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4C5183" w:rsidP="004C5183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562377">
        <w:rPr>
          <w:rFonts w:ascii="Times New Roman" w:hAnsi="Times New Roman"/>
          <w:sz w:val="22"/>
          <w:szCs w:val="22"/>
        </w:rPr>
        <w:t>24</w:t>
      </w:r>
      <w:r w:rsidR="001062F9">
        <w:rPr>
          <w:rFonts w:ascii="Times New Roman" w:hAnsi="Times New Roman"/>
          <w:sz w:val="22"/>
          <w:szCs w:val="22"/>
        </w:rPr>
        <w:t>5</w:t>
      </w:r>
      <w:r w:rsidR="00B95195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4C5183" w:rsidRDefault="004C5183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118"/>
        <w:gridCol w:w="284"/>
        <w:gridCol w:w="1276"/>
        <w:gridCol w:w="2680"/>
      </w:tblGrid>
      <w:tr w:rsidR="004C5183" w:rsidRPr="004C5183" w:rsidTr="007051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1062F9" w:rsidP="00B42B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 de março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F41C79">
              <w:rPr>
                <w:rFonts w:ascii="Times New Roman" w:eastAsia="MS Mincho" w:hAnsi="Times New Roman"/>
                <w:sz w:val="22"/>
                <w:szCs w:val="22"/>
              </w:rPr>
              <w:t>6h00</w:t>
            </w:r>
          </w:p>
        </w:tc>
      </w:tr>
      <w:tr w:rsidR="004C518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42B61" w:rsidRPr="004C5183" w:rsidTr="00DB7169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2B61" w:rsidRPr="004C5183" w:rsidRDefault="00B42B61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B42B61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B42B61" w:rsidP="00B42B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B42B61" w:rsidRPr="004C5183" w:rsidTr="00DB7169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2B61" w:rsidRPr="004C5183" w:rsidRDefault="00B42B61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B42B61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B42B61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1062F9" w:rsidRPr="004C5183" w:rsidTr="00DB7169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2F9" w:rsidRPr="004C5183" w:rsidRDefault="001062F9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2F9" w:rsidRPr="004C5183" w:rsidRDefault="001062F9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il</w:t>
            </w:r>
            <w:r w:rsidR="007B5D3C">
              <w:rPr>
                <w:rFonts w:ascii="Times New Roman" w:eastAsia="MS Mincho" w:hAnsi="Times New Roman"/>
                <w:sz w:val="22"/>
                <w:szCs w:val="22"/>
              </w:rPr>
              <w:t>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Merino Dominguez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2F9" w:rsidRPr="004C5183" w:rsidRDefault="001062F9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B42B61" w:rsidRPr="004C5183" w:rsidTr="00DB7169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2B61" w:rsidRPr="004C5183" w:rsidRDefault="00B42B61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1062F9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1062F9" w:rsidP="001062F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41C79" w:rsidRPr="004C5183" w:rsidTr="00DB716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C79" w:rsidRPr="004C5183" w:rsidRDefault="00F41C79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C5183" w:rsidRDefault="00F41C79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C5183" w:rsidRDefault="00F41C79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F41C79" w:rsidRPr="004C5183" w:rsidTr="00DB716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C79" w:rsidRPr="004C5183" w:rsidRDefault="00F41C79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C5183" w:rsidRDefault="00F41C79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C5183" w:rsidRDefault="00F41C79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3B3A68" w:rsidRPr="004C5183" w:rsidTr="00DB7169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3A68" w:rsidRDefault="003B3A68" w:rsidP="00F1284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3A68" w:rsidRDefault="003B3A68" w:rsidP="00F1284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Freitas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3A68" w:rsidRDefault="003B3A68" w:rsidP="00DB716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tador – Maier Contab</w:t>
            </w:r>
            <w:r w:rsidR="00DB7169">
              <w:rPr>
                <w:rFonts w:ascii="Times New Roman" w:eastAsia="MS Mincho" w:hAnsi="Times New Roman"/>
                <w:sz w:val="22"/>
                <w:szCs w:val="22"/>
              </w:rPr>
              <w:t>ilidad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 w:rsidR="00DB7169">
              <w:rPr>
                <w:rFonts w:ascii="Times New Roman" w:eastAsia="MS Mincho" w:hAnsi="Times New Roman"/>
                <w:sz w:val="22"/>
                <w:szCs w:val="22"/>
              </w:rPr>
              <w:t>Auditoria</w:t>
            </w:r>
          </w:p>
        </w:tc>
      </w:tr>
      <w:tr w:rsidR="003B3A68" w:rsidRPr="004C5183" w:rsidTr="00DB7169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3A68" w:rsidRPr="004C5183" w:rsidRDefault="003B3A68" w:rsidP="00F128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3A68" w:rsidRDefault="003B3A68" w:rsidP="00F1284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3A68" w:rsidRDefault="003B3A68" w:rsidP="00F1284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3B3A68" w:rsidRPr="004C5183" w:rsidTr="00DB7169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3A68" w:rsidRDefault="003B3A68" w:rsidP="00F128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3A68" w:rsidRDefault="003B3A68" w:rsidP="00F1284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3A68" w:rsidRDefault="003B3A68" w:rsidP="00F1284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F1284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F128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284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F1284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F128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F12844" w:rsidP="00F1284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pleno para o início da reunião.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F128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F128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284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4312CE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4312CE">
              <w:rPr>
                <w:rFonts w:ascii="Times New Roman" w:eastAsia="MS Mincho" w:hAnsi="Times New Roman"/>
                <w:b/>
                <w:sz w:val="22"/>
                <w:szCs w:val="22"/>
              </w:rPr>
              <w:t>reunião anterior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F128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4312CE" w:rsidP="00C6298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nselheira Raquel solicita </w:t>
            </w:r>
            <w:r w:rsidR="00C345C6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complementação de</w:t>
            </w:r>
            <w:r w:rsidR="00C345C6">
              <w:rPr>
                <w:rFonts w:ascii="Times New Roman" w:eastAsia="MS Mincho" w:hAnsi="Times New Roman"/>
                <w:sz w:val="22"/>
                <w:szCs w:val="22"/>
              </w:rPr>
              <w:t xml:space="preserve"> um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informação apresentada na súmula. Altera</w:t>
            </w:r>
            <w:r w:rsidR="00C62981">
              <w:rPr>
                <w:rFonts w:ascii="Times New Roman" w:eastAsia="MS Mincho" w:hAnsi="Times New Roman"/>
                <w:sz w:val="22"/>
                <w:szCs w:val="22"/>
              </w:rPr>
              <w:t>ção realiza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C62981">
              <w:rPr>
                <w:rFonts w:ascii="Times New Roman" w:eastAsia="MS Mincho" w:hAnsi="Times New Roman"/>
                <w:sz w:val="22"/>
                <w:szCs w:val="22"/>
              </w:rPr>
              <w:t xml:space="preserve"> a súmula é aprova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elos conselheiros presentes à reunião.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F128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4312CE" w:rsidP="004312C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</w:t>
            </w:r>
            <w:r w:rsidR="009445F6">
              <w:rPr>
                <w:rFonts w:ascii="Times New Roman" w:eastAsia="MS Mincho" w:hAnsi="Times New Roman"/>
                <w:sz w:val="22"/>
                <w:szCs w:val="22"/>
              </w:rPr>
              <w:t xml:space="preserve"> site e portal da transparência do CAU/RS</w:t>
            </w:r>
            <w:r w:rsidR="00EF3EB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F128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F128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284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F1284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9A4E37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E37" w:rsidRPr="009A4E37" w:rsidRDefault="009A4E37" w:rsidP="009A4E37">
            <w:pPr>
              <w:pStyle w:val="PargrafodaLista"/>
              <w:numPr>
                <w:ilvl w:val="0"/>
                <w:numId w:val="36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 e informes do Conselho Diretor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F128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9A4E37" w:rsidP="00A454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F128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9A4E37" w:rsidP="00D00D4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</w:t>
            </w:r>
            <w:r w:rsidR="00AA135E">
              <w:rPr>
                <w:rFonts w:ascii="Times New Roman" w:eastAsia="MS Mincho" w:hAnsi="Times New Roman"/>
                <w:sz w:val="22"/>
                <w:szCs w:val="22"/>
              </w:rPr>
              <w:t>relat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AA135E">
              <w:rPr>
                <w:rFonts w:ascii="Times New Roman" w:eastAsia="MS Mincho" w:hAnsi="Times New Roman"/>
                <w:sz w:val="22"/>
                <w:szCs w:val="22"/>
              </w:rPr>
              <w:t>que foram discutid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s sindicâncias abertas no fim do ano passado</w:t>
            </w:r>
            <w:r w:rsidR="00C457E7">
              <w:rPr>
                <w:rFonts w:ascii="Times New Roman" w:eastAsia="MS Mincho" w:hAnsi="Times New Roman"/>
                <w:sz w:val="22"/>
                <w:szCs w:val="22"/>
              </w:rPr>
              <w:t xml:space="preserve"> e que</w:t>
            </w:r>
            <w:r w:rsidR="00AA135E">
              <w:rPr>
                <w:rFonts w:ascii="Times New Roman" w:eastAsia="MS Mincho" w:hAnsi="Times New Roman"/>
                <w:sz w:val="22"/>
                <w:szCs w:val="22"/>
              </w:rPr>
              <w:t xml:space="preserve"> para uma delas</w:t>
            </w:r>
            <w:r w:rsidR="00C457E7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AA135E">
              <w:rPr>
                <w:rFonts w:ascii="Times New Roman" w:eastAsia="MS Mincho" w:hAnsi="Times New Roman"/>
                <w:sz w:val="22"/>
                <w:szCs w:val="22"/>
              </w:rPr>
              <w:t xml:space="preserve"> relacionada a empregado em atividade, foi proposto firmar um TAC (Termo de Ajustamento de Conduta).</w:t>
            </w:r>
            <w:r w:rsidR="00C457E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0652C5">
              <w:rPr>
                <w:rFonts w:ascii="Times New Roman" w:eastAsia="MS Mincho" w:hAnsi="Times New Roman"/>
                <w:sz w:val="22"/>
                <w:szCs w:val="22"/>
              </w:rPr>
              <w:t>Houve a definição d</w:t>
            </w:r>
            <w:r w:rsidR="00A102D7" w:rsidRPr="00A102D7">
              <w:rPr>
                <w:rFonts w:ascii="Times New Roman" w:eastAsia="MS Mincho" w:hAnsi="Times New Roman"/>
                <w:sz w:val="22"/>
                <w:szCs w:val="22"/>
              </w:rPr>
              <w:t>a pauta da Plenária</w:t>
            </w:r>
            <w:r w:rsidR="00545177">
              <w:rPr>
                <w:rFonts w:ascii="Times New Roman" w:eastAsia="MS Mincho" w:hAnsi="Times New Roman"/>
                <w:sz w:val="22"/>
                <w:szCs w:val="22"/>
              </w:rPr>
              <w:t>, com apresentação das matérias:</w:t>
            </w:r>
            <w:r w:rsidR="00A102D7" w:rsidRPr="00A102D7">
              <w:rPr>
                <w:rFonts w:ascii="Times New Roman" w:eastAsia="MS Mincho" w:hAnsi="Times New Roman"/>
                <w:sz w:val="22"/>
                <w:szCs w:val="22"/>
              </w:rPr>
              <w:t xml:space="preserve"> calendário ajust</w:t>
            </w:r>
            <w:r w:rsidR="00545177">
              <w:rPr>
                <w:rFonts w:ascii="Times New Roman" w:eastAsia="MS Mincho" w:hAnsi="Times New Roman"/>
                <w:sz w:val="22"/>
                <w:szCs w:val="22"/>
              </w:rPr>
              <w:t>ado das reuniões da COA e CTATHIS; apresentação do relatório de gestão; apresentação do balancete dezembro/17.</w:t>
            </w:r>
            <w:bookmarkStart w:id="0" w:name="_GoBack"/>
            <w:bookmarkEnd w:id="0"/>
          </w:p>
        </w:tc>
      </w:tr>
      <w:tr w:rsidR="006B6B4D" w:rsidRPr="004C5183" w:rsidTr="00465788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6B4D" w:rsidRPr="009A4E37" w:rsidRDefault="005F394A" w:rsidP="006B6B4D">
            <w:pPr>
              <w:pStyle w:val="PargrafodaLista"/>
              <w:numPr>
                <w:ilvl w:val="0"/>
                <w:numId w:val="36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rticipação em formatura</w:t>
            </w:r>
          </w:p>
        </w:tc>
      </w:tr>
      <w:tr w:rsidR="00F12844" w:rsidRPr="004C5183" w:rsidTr="00B73DB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F128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8A1BD8" w:rsidP="00A454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102D7">
              <w:rPr>
                <w:rFonts w:ascii="Times New Roman" w:eastAsia="MS Mincho" w:hAnsi="Times New Roman"/>
                <w:sz w:val="22"/>
                <w:szCs w:val="22"/>
              </w:rPr>
              <w:t>Alvino</w:t>
            </w:r>
            <w:r w:rsidR="00CE6152">
              <w:rPr>
                <w:rFonts w:ascii="Times New Roman" w:eastAsia="MS Mincho" w:hAnsi="Times New Roman"/>
                <w:sz w:val="22"/>
                <w:szCs w:val="22"/>
              </w:rPr>
              <w:t xml:space="preserve"> Jara</w:t>
            </w:r>
          </w:p>
        </w:tc>
      </w:tr>
      <w:tr w:rsidR="00F12844" w:rsidRPr="004C5183" w:rsidTr="00B73DB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F128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4B3B8A" w:rsidP="000C6FB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informa que </w:t>
            </w:r>
            <w:r w:rsidR="000C6FB0">
              <w:rPr>
                <w:rFonts w:ascii="Times New Roman" w:eastAsia="MS Mincho" w:hAnsi="Times New Roman"/>
                <w:sz w:val="22"/>
                <w:szCs w:val="22"/>
              </w:rPr>
              <w:t xml:space="preserve">no último sábad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presentou o Conselho na </w:t>
            </w:r>
            <w:r w:rsidR="000C6FB0">
              <w:rPr>
                <w:rFonts w:ascii="Times New Roman" w:eastAsia="MS Mincho" w:hAnsi="Times New Roman"/>
                <w:sz w:val="22"/>
                <w:szCs w:val="22"/>
              </w:rPr>
              <w:t xml:space="preserve">cerimônia de colação de grau </w:t>
            </w:r>
            <w:r w:rsidR="005A320C">
              <w:rPr>
                <w:rFonts w:ascii="Times New Roman" w:eastAsia="MS Mincho" w:hAnsi="Times New Roman"/>
                <w:sz w:val="22"/>
                <w:szCs w:val="22"/>
              </w:rPr>
              <w:t xml:space="preserve">da terceira turma da Universidade Federal da Fronteira Sul (UFFS) – Erechim, que formou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4 novos arquitetos e urbanistas</w:t>
            </w:r>
            <w:r w:rsidR="00F41D8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B6B4D" w:rsidRPr="004C5183" w:rsidTr="00465788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6B4D" w:rsidRPr="009A4E37" w:rsidRDefault="009E533D" w:rsidP="006B6B4D">
            <w:pPr>
              <w:pStyle w:val="PargrafodaLista"/>
              <w:numPr>
                <w:ilvl w:val="0"/>
                <w:numId w:val="36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letiva de imprensa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F128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CE6152" w:rsidP="00A454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F128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8106C7" w:rsidP="008106C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comenta sobre a </w:t>
            </w:r>
            <w:r w:rsidRPr="00A102D7">
              <w:rPr>
                <w:rFonts w:ascii="Times New Roman" w:eastAsia="MS Mincho" w:hAnsi="Times New Roman"/>
                <w:sz w:val="22"/>
                <w:szCs w:val="22"/>
              </w:rPr>
              <w:t>coletiva</w:t>
            </w:r>
            <w:r w:rsidR="008A1BD8" w:rsidRPr="00A102D7">
              <w:rPr>
                <w:rFonts w:ascii="Times New Roman" w:eastAsia="MS Mincho" w:hAnsi="Times New Roman"/>
                <w:sz w:val="22"/>
                <w:szCs w:val="22"/>
              </w:rPr>
              <w:t xml:space="preserve"> de imprens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omovida pelo Conselho, em razão da</w:t>
            </w:r>
            <w:r w:rsidR="008A1BD8" w:rsidRPr="00A102D7">
              <w:rPr>
                <w:rFonts w:ascii="Times New Roman" w:eastAsia="MS Mincho" w:hAnsi="Times New Roman"/>
                <w:sz w:val="22"/>
                <w:szCs w:val="22"/>
              </w:rPr>
              <w:t xml:space="preserve"> perda de qualidade do ensino nos cursos de AU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B6B4D" w:rsidRPr="004C5183" w:rsidTr="00465788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6B4D" w:rsidRPr="009A4E37" w:rsidRDefault="006B6B4D" w:rsidP="006B6B4D">
            <w:pPr>
              <w:pStyle w:val="PargrafodaLista"/>
              <w:numPr>
                <w:ilvl w:val="0"/>
                <w:numId w:val="36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U Mais Perto</w:t>
            </w:r>
          </w:p>
        </w:tc>
      </w:tr>
      <w:tr w:rsidR="002E3718" w:rsidRPr="004C5183" w:rsidTr="008539D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3718" w:rsidRPr="004C5183" w:rsidRDefault="002E3718" w:rsidP="008539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3718" w:rsidRPr="004C5183" w:rsidRDefault="008A1BD8" w:rsidP="008539D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102D7">
              <w:rPr>
                <w:rFonts w:ascii="Times New Roman" w:eastAsia="MS Mincho" w:hAnsi="Times New Roman"/>
                <w:sz w:val="22"/>
                <w:szCs w:val="22"/>
              </w:rPr>
              <w:t>Raquel</w:t>
            </w:r>
            <w:r w:rsidR="00CE6152">
              <w:rPr>
                <w:rFonts w:ascii="Times New Roman" w:eastAsia="MS Mincho" w:hAnsi="Times New Roman"/>
                <w:sz w:val="22"/>
                <w:szCs w:val="22"/>
              </w:rPr>
              <w:t xml:space="preserve"> Rhoden Bresolin</w:t>
            </w:r>
          </w:p>
        </w:tc>
      </w:tr>
      <w:tr w:rsidR="002E3718" w:rsidRPr="004C5183" w:rsidTr="008539D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3718" w:rsidRPr="004C5183" w:rsidRDefault="002E3718" w:rsidP="008539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3718" w:rsidRPr="004C5183" w:rsidRDefault="00350539" w:rsidP="0090021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nselheira Raquel </w:t>
            </w:r>
            <w:r w:rsidR="00B15E75">
              <w:rPr>
                <w:rFonts w:ascii="Times New Roman" w:eastAsia="MS Mincho" w:hAnsi="Times New Roman"/>
                <w:sz w:val="22"/>
                <w:szCs w:val="22"/>
              </w:rPr>
              <w:t>comenta sobre a passagem do</w:t>
            </w:r>
            <w:r w:rsidR="008A1BD8" w:rsidRPr="00A102D7">
              <w:rPr>
                <w:rFonts w:ascii="Times New Roman" w:eastAsia="MS Mincho" w:hAnsi="Times New Roman"/>
                <w:sz w:val="22"/>
                <w:szCs w:val="22"/>
              </w:rPr>
              <w:t xml:space="preserve"> CAU Mais Perto em Carazinho, </w:t>
            </w:r>
            <w:r w:rsidR="00B15E75">
              <w:rPr>
                <w:rFonts w:ascii="Times New Roman" w:eastAsia="MS Mincho" w:hAnsi="Times New Roman"/>
                <w:sz w:val="22"/>
                <w:szCs w:val="22"/>
              </w:rPr>
              <w:t xml:space="preserve">que ocorreu no dia 08/03 e acabou conflitando com as </w:t>
            </w:r>
            <w:r w:rsidR="004E78A5">
              <w:rPr>
                <w:rFonts w:ascii="Times New Roman" w:eastAsia="MS Mincho" w:hAnsi="Times New Roman"/>
                <w:sz w:val="22"/>
                <w:szCs w:val="22"/>
              </w:rPr>
              <w:t>programa</w:t>
            </w:r>
            <w:r w:rsidR="00B15E75">
              <w:rPr>
                <w:rFonts w:ascii="Times New Roman" w:eastAsia="MS Mincho" w:hAnsi="Times New Roman"/>
                <w:sz w:val="22"/>
                <w:szCs w:val="22"/>
              </w:rPr>
              <w:t xml:space="preserve">ções </w:t>
            </w:r>
            <w:r w:rsidR="004E78A5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B15E75">
              <w:rPr>
                <w:rFonts w:ascii="Times New Roman" w:eastAsia="MS Mincho" w:hAnsi="Times New Roman"/>
                <w:sz w:val="22"/>
                <w:szCs w:val="22"/>
              </w:rPr>
              <w:t>o Dia Internacional da Mulher</w:t>
            </w:r>
            <w:r w:rsidR="0090021D">
              <w:rPr>
                <w:rFonts w:ascii="Times New Roman" w:eastAsia="MS Mincho" w:hAnsi="Times New Roman"/>
                <w:sz w:val="22"/>
                <w:szCs w:val="22"/>
              </w:rPr>
              <w:t xml:space="preserve"> na cidade</w:t>
            </w:r>
            <w:r w:rsidR="00B15E75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90021D">
              <w:rPr>
                <w:rFonts w:ascii="Times New Roman" w:eastAsia="MS Mincho" w:hAnsi="Times New Roman"/>
                <w:sz w:val="22"/>
                <w:szCs w:val="22"/>
              </w:rPr>
              <w:t xml:space="preserve">Relata que conversou bastante com os </w:t>
            </w:r>
            <w:r w:rsidR="0090021D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 xml:space="preserve">empregados da equipe que prestou </w:t>
            </w:r>
            <w:r w:rsidR="008A1BD8" w:rsidRPr="00A102D7">
              <w:rPr>
                <w:rFonts w:ascii="Times New Roman" w:eastAsia="MS Mincho" w:hAnsi="Times New Roman"/>
                <w:sz w:val="22"/>
                <w:szCs w:val="22"/>
              </w:rPr>
              <w:t>atendimento</w:t>
            </w:r>
            <w:r w:rsidR="0090021D">
              <w:rPr>
                <w:rFonts w:ascii="Times New Roman" w:eastAsia="MS Mincho" w:hAnsi="Times New Roman"/>
                <w:sz w:val="22"/>
                <w:szCs w:val="22"/>
              </w:rPr>
              <w:t>, e que houve pouca procura dos</w:t>
            </w:r>
            <w:r w:rsidR="008A1BD8" w:rsidRPr="00A102D7">
              <w:rPr>
                <w:rFonts w:ascii="Times New Roman" w:eastAsia="MS Mincho" w:hAnsi="Times New Roman"/>
                <w:sz w:val="22"/>
                <w:szCs w:val="22"/>
              </w:rPr>
              <w:t xml:space="preserve"> profissionais</w:t>
            </w:r>
            <w:r w:rsidR="0090021D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F128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F128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2844" w:rsidRPr="004C5183" w:rsidTr="00E7239F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A393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E7239F" w:rsidRPr="004C5183" w:rsidTr="00E7239F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7239F" w:rsidRPr="004C5183" w:rsidRDefault="00E7239F" w:rsidP="00DD651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enhuma inclusão.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F128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F128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284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0A393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F128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F1284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284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F12844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051190" w:rsidRPr="004C518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190" w:rsidRPr="004C5183" w:rsidRDefault="00051190" w:rsidP="000511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190" w:rsidRPr="008451BB" w:rsidRDefault="00051190" w:rsidP="0005119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051190" w:rsidRPr="004C518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190" w:rsidRPr="004C5183" w:rsidRDefault="00051190" w:rsidP="000511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190" w:rsidRPr="008451BB" w:rsidRDefault="00051190" w:rsidP="0005119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254968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4968" w:rsidRPr="004C5183" w:rsidRDefault="00254968" w:rsidP="002549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4968" w:rsidRPr="004C5183" w:rsidRDefault="00051190" w:rsidP="00DD651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foi tratado, em razão da ausência do responsável.</w:t>
            </w:r>
          </w:p>
        </w:tc>
      </w:tr>
      <w:tr w:rsidR="00254968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4968" w:rsidRPr="004C5183" w:rsidRDefault="00254968" w:rsidP="002549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4968" w:rsidRPr="004C5183" w:rsidRDefault="00051190" w:rsidP="006F5A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254968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4968" w:rsidRPr="004C5183" w:rsidRDefault="00254968" w:rsidP="002549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4968" w:rsidRPr="004C5183" w:rsidRDefault="00254968" w:rsidP="002549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4968" w:rsidRPr="004C5183" w:rsidTr="00AB34C9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4968" w:rsidRPr="004C5183" w:rsidRDefault="00254968" w:rsidP="00254968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quisição de imóveis</w:t>
            </w:r>
          </w:p>
        </w:tc>
      </w:tr>
      <w:tr w:rsidR="00254968" w:rsidRPr="004C5183" w:rsidTr="00487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4968" w:rsidRPr="004C5183" w:rsidRDefault="00254968" w:rsidP="002549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4968" w:rsidRPr="008451BB" w:rsidRDefault="00254968" w:rsidP="00DD651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254968" w:rsidRPr="004C5183" w:rsidTr="00487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4968" w:rsidRPr="004C5183" w:rsidRDefault="00254968" w:rsidP="002549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4968" w:rsidRPr="008451BB" w:rsidRDefault="00254968" w:rsidP="00DD651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051190" w:rsidRPr="004C5183" w:rsidTr="00AB34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190" w:rsidRPr="004C5183" w:rsidRDefault="00051190" w:rsidP="000511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1190" w:rsidRPr="004C5183" w:rsidRDefault="00051190" w:rsidP="0005119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foi tratado, em razão da ausência do responsável.</w:t>
            </w:r>
          </w:p>
        </w:tc>
      </w:tr>
      <w:tr w:rsidR="00051190" w:rsidRPr="004C5183" w:rsidTr="00AB34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190" w:rsidRPr="004C5183" w:rsidRDefault="00051190" w:rsidP="000511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1190" w:rsidRPr="004C5183" w:rsidRDefault="00051190" w:rsidP="0005119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254968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4968" w:rsidRPr="004C5183" w:rsidRDefault="00254968" w:rsidP="002549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4968" w:rsidRPr="004C5183" w:rsidRDefault="00254968" w:rsidP="002549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4968" w:rsidRPr="004C5183" w:rsidTr="00AB34C9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4968" w:rsidRPr="004C5183" w:rsidRDefault="00254968" w:rsidP="00254968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26EB8">
              <w:rPr>
                <w:rFonts w:ascii="Times New Roman" w:hAnsi="Times New Roman"/>
                <w:b/>
                <w:sz w:val="22"/>
                <w:szCs w:val="22"/>
              </w:rPr>
              <w:t>Instrução Normativa sobre processo de cobrança de anuidades</w:t>
            </w:r>
          </w:p>
        </w:tc>
      </w:tr>
      <w:tr w:rsidR="00254968" w:rsidRPr="004C5183" w:rsidTr="00141B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4968" w:rsidRPr="004C5183" w:rsidRDefault="00254968" w:rsidP="002549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4968" w:rsidRPr="008451BB" w:rsidRDefault="00254968" w:rsidP="0025496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254968" w:rsidRPr="004C5183" w:rsidTr="00141B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4968" w:rsidRPr="004C5183" w:rsidRDefault="00254968" w:rsidP="002549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4968" w:rsidRPr="008451BB" w:rsidRDefault="00254968" w:rsidP="0025496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254968" w:rsidRPr="004C5183" w:rsidTr="00AB34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4968" w:rsidRPr="004C5183" w:rsidRDefault="00254968" w:rsidP="002549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4968" w:rsidRPr="004C5183" w:rsidRDefault="00291146" w:rsidP="0025496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ouve andamento.</w:t>
            </w:r>
          </w:p>
        </w:tc>
      </w:tr>
      <w:tr w:rsidR="00254968" w:rsidRPr="004C5183" w:rsidTr="00AB34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4968" w:rsidRPr="004C5183" w:rsidRDefault="00254968" w:rsidP="002549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4968" w:rsidRPr="004C5183" w:rsidRDefault="00A102D7" w:rsidP="0025496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torna</w:t>
            </w:r>
            <w:r w:rsidR="00291146">
              <w:rPr>
                <w:rFonts w:ascii="Times New Roman" w:eastAsia="MS Mincho" w:hAnsi="Times New Roman"/>
                <w:sz w:val="22"/>
                <w:szCs w:val="22"/>
              </w:rPr>
              <w:t xml:space="preserve"> na próxima reunião.</w:t>
            </w:r>
          </w:p>
        </w:tc>
      </w:tr>
      <w:tr w:rsidR="00254968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4968" w:rsidRPr="004C5183" w:rsidRDefault="00254968" w:rsidP="002549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4968" w:rsidRPr="004C5183" w:rsidRDefault="00254968" w:rsidP="002549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4968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4968" w:rsidRPr="004C5183" w:rsidRDefault="00A102D7" w:rsidP="00254968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17BF3">
              <w:rPr>
                <w:rFonts w:ascii="Times New Roman" w:hAnsi="Times New Roman"/>
                <w:b/>
                <w:sz w:val="22"/>
                <w:szCs w:val="22"/>
              </w:rPr>
              <w:t xml:space="preserve">Análise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>rocessos de cobranças de anuidades</w:t>
            </w:r>
          </w:p>
        </w:tc>
      </w:tr>
      <w:tr w:rsidR="00254968" w:rsidRPr="004C5183" w:rsidTr="002C61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4968" w:rsidRPr="004C5183" w:rsidRDefault="00254968" w:rsidP="002549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4968" w:rsidRPr="008451BB" w:rsidRDefault="00254968" w:rsidP="00DD651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254968" w:rsidRPr="004C5183" w:rsidTr="002C61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4968" w:rsidRPr="004C5183" w:rsidRDefault="00254968" w:rsidP="002549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4968" w:rsidRPr="00D560AA" w:rsidRDefault="00254968" w:rsidP="00DD65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  <w:r w:rsidR="00D560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560AA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60AA" w:rsidRPr="004C5183" w:rsidRDefault="00D560AA" w:rsidP="00D560A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60AA" w:rsidRDefault="00D560AA" w:rsidP="00D560AA">
            <w:pPr>
              <w:tabs>
                <w:tab w:val="left" w:pos="1824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apresenta relato do processo nº </w:t>
            </w:r>
            <w:r w:rsidR="00EF5D86">
              <w:rPr>
                <w:rFonts w:ascii="Times New Roman" w:eastAsia="MS Mincho" w:hAnsi="Times New Roman"/>
                <w:sz w:val="22"/>
                <w:szCs w:val="22"/>
              </w:rPr>
              <w:t>672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>/2017 e a comissão</w:t>
            </w:r>
            <w:r w:rsidR="00EF5D86">
              <w:rPr>
                <w:rFonts w:ascii="Times New Roman" w:eastAsia="MS Mincho" w:hAnsi="Times New Roman"/>
                <w:sz w:val="22"/>
                <w:szCs w:val="22"/>
              </w:rPr>
              <w:t xml:space="preserve"> aprova o voto. O conselheiro Rômulo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 xml:space="preserve"> apresenta o relato do processo nº </w:t>
            </w:r>
            <w:r w:rsidR="00EF5D86">
              <w:rPr>
                <w:rFonts w:ascii="Times New Roman" w:eastAsia="MS Mincho" w:hAnsi="Times New Roman"/>
                <w:sz w:val="22"/>
                <w:szCs w:val="22"/>
              </w:rPr>
              <w:t>785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. O conselheiro </w:t>
            </w:r>
            <w:r w:rsidR="00EF5D86">
              <w:rPr>
                <w:rFonts w:ascii="Times New Roman" w:eastAsia="MS Mincho" w:hAnsi="Times New Roman"/>
                <w:sz w:val="22"/>
                <w:szCs w:val="22"/>
              </w:rPr>
              <w:t>Rômulo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 xml:space="preserve"> apresenta o relato do processo nº </w:t>
            </w:r>
            <w:r w:rsidR="00EF5D86">
              <w:rPr>
                <w:rFonts w:ascii="Times New Roman" w:eastAsia="MS Mincho" w:hAnsi="Times New Roman"/>
                <w:sz w:val="22"/>
                <w:szCs w:val="22"/>
              </w:rPr>
              <w:t>289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. O conselheiro </w:t>
            </w:r>
            <w:r w:rsidR="00EF5D86">
              <w:rPr>
                <w:rFonts w:ascii="Times New Roman" w:eastAsia="MS Mincho" w:hAnsi="Times New Roman"/>
                <w:sz w:val="22"/>
                <w:szCs w:val="22"/>
              </w:rPr>
              <w:t>Alvin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 xml:space="preserve">o apresenta relato do processo nº </w:t>
            </w:r>
            <w:r w:rsidR="00EF5D86">
              <w:rPr>
                <w:rFonts w:ascii="Times New Roman" w:eastAsia="MS Mincho" w:hAnsi="Times New Roman"/>
                <w:sz w:val="22"/>
                <w:szCs w:val="22"/>
              </w:rPr>
              <w:t>721/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 xml:space="preserve">2017 e a comissão aprova o voto. </w:t>
            </w:r>
            <w:r w:rsidR="00EF5D86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 xml:space="preserve"> conselheir</w:t>
            </w:r>
            <w:r w:rsidR="00EF5D86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 xml:space="preserve"> R</w:t>
            </w:r>
            <w:r w:rsidR="00EF5D86">
              <w:rPr>
                <w:rFonts w:ascii="Times New Roman" w:eastAsia="MS Mincho" w:hAnsi="Times New Roman"/>
                <w:sz w:val="22"/>
                <w:szCs w:val="22"/>
              </w:rPr>
              <w:t>aquel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 xml:space="preserve"> apresenta o relato do processo nº </w:t>
            </w:r>
            <w:r w:rsidR="00EF5D86">
              <w:rPr>
                <w:rFonts w:ascii="Times New Roman" w:eastAsia="MS Mincho" w:hAnsi="Times New Roman"/>
                <w:sz w:val="22"/>
                <w:szCs w:val="22"/>
              </w:rPr>
              <w:t>541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>/2</w:t>
            </w:r>
            <w:r w:rsidR="00EF5D86">
              <w:rPr>
                <w:rFonts w:ascii="Times New Roman" w:eastAsia="MS Mincho" w:hAnsi="Times New Roman"/>
                <w:sz w:val="22"/>
                <w:szCs w:val="22"/>
              </w:rPr>
              <w:t>017 e a comissão aprova o voto.</w:t>
            </w:r>
          </w:p>
          <w:p w:rsidR="00D560AA" w:rsidRPr="004C5183" w:rsidRDefault="00D560AA" w:rsidP="00D560AA">
            <w:pPr>
              <w:tabs>
                <w:tab w:val="left" w:pos="1824"/>
              </w:tabs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</w:t>
            </w:r>
            <w:r w:rsidRPr="00DD3576">
              <w:rPr>
                <w:rFonts w:ascii="Times New Roman" w:hAnsi="Times New Roman"/>
                <w:sz w:val="22"/>
                <w:szCs w:val="22"/>
              </w:rPr>
              <w:t xml:space="preserve">onselheira </w:t>
            </w:r>
            <w:r>
              <w:rPr>
                <w:rFonts w:ascii="Times New Roman" w:hAnsi="Times New Roman"/>
                <w:sz w:val="22"/>
                <w:szCs w:val="22"/>
              </w:rPr>
              <w:t>Raquel</w:t>
            </w:r>
            <w:r w:rsidRPr="00DD3576">
              <w:rPr>
                <w:rFonts w:ascii="Times New Roman" w:hAnsi="Times New Roman"/>
                <w:sz w:val="22"/>
                <w:szCs w:val="22"/>
              </w:rPr>
              <w:t xml:space="preserve"> suger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formar ao CREA </w:t>
            </w:r>
            <w:r w:rsidRPr="00DD3576">
              <w:rPr>
                <w:rFonts w:ascii="Times New Roman" w:hAnsi="Times New Roman"/>
                <w:sz w:val="22"/>
                <w:szCs w:val="22"/>
              </w:rPr>
              <w:t xml:space="preserve">o procediment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que está sendo </w:t>
            </w:r>
            <w:r w:rsidRPr="00DD3576">
              <w:rPr>
                <w:rFonts w:ascii="Times New Roman" w:hAnsi="Times New Roman"/>
                <w:sz w:val="22"/>
                <w:szCs w:val="22"/>
              </w:rPr>
              <w:t>feito pelo CA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encaminhar os </w:t>
            </w:r>
            <w:r w:rsidRPr="00DD3576">
              <w:rPr>
                <w:rFonts w:ascii="Times New Roman" w:hAnsi="Times New Roman"/>
                <w:sz w:val="22"/>
                <w:szCs w:val="22"/>
              </w:rPr>
              <w:t xml:space="preserve">processos de empresa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gistradas naquele Conselho </w:t>
            </w:r>
            <w:r w:rsidRPr="00DD3576">
              <w:rPr>
                <w:rFonts w:ascii="Times New Roman" w:hAnsi="Times New Roman"/>
                <w:sz w:val="22"/>
                <w:szCs w:val="22"/>
              </w:rPr>
              <w:t>sem responsável técnico.</w:t>
            </w:r>
          </w:p>
        </w:tc>
      </w:tr>
      <w:tr w:rsidR="00D560AA" w:rsidRPr="004C5183" w:rsidTr="001F41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60AA" w:rsidRPr="004C5183" w:rsidRDefault="00D560AA" w:rsidP="00D560A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60AA" w:rsidRPr="004C5183" w:rsidRDefault="00D560AA" w:rsidP="00D560A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 xml:space="preserve">eliberaçõe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PFI 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>nº 0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4, 025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>, 0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6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>, 0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27 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>e 0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8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>/2018, respectivamente, para os processos apresentados.</w:t>
            </w:r>
          </w:p>
        </w:tc>
      </w:tr>
      <w:tr w:rsidR="00A102D7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102D7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254968" w:rsidRDefault="00A102D7" w:rsidP="00A102D7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54968">
              <w:rPr>
                <w:rFonts w:ascii="Times New Roman" w:hAnsi="Times New Roman"/>
                <w:b/>
                <w:sz w:val="22"/>
                <w:szCs w:val="22"/>
              </w:rPr>
              <w:t>Minuta de deliberação para isenção de portadores de doenças graves – Resolução nº 134</w:t>
            </w:r>
          </w:p>
        </w:tc>
      </w:tr>
      <w:tr w:rsidR="00967F20" w:rsidRPr="004C5183" w:rsidTr="008B23E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7F20" w:rsidRPr="004C5183" w:rsidRDefault="00967F20" w:rsidP="00967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7F20" w:rsidRPr="008451BB" w:rsidRDefault="00967F20" w:rsidP="00967F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967F20" w:rsidRPr="004C5183" w:rsidTr="008B23E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7F20" w:rsidRPr="004C5183" w:rsidRDefault="00967F20" w:rsidP="00967F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7F20" w:rsidRPr="008451BB" w:rsidRDefault="00967F20" w:rsidP="00967F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A102D7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02D7" w:rsidRPr="004C5183" w:rsidRDefault="00967F20" w:rsidP="00A102D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Cheila apresenta o Protocolo SICCAU nº </w:t>
            </w:r>
            <w:r w:rsidRPr="00967F20">
              <w:rPr>
                <w:rFonts w:ascii="Times New Roman" w:eastAsia="MS Mincho" w:hAnsi="Times New Roman"/>
                <w:sz w:val="22"/>
                <w:szCs w:val="22"/>
              </w:rPr>
              <w:t>635658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 A comissão aprova a isenção.</w:t>
            </w:r>
          </w:p>
        </w:tc>
      </w:tr>
      <w:tr w:rsidR="00A102D7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02D7" w:rsidRPr="002D72D5" w:rsidRDefault="00967F20" w:rsidP="00967F2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CPFI nº 023/2018.</w:t>
            </w:r>
          </w:p>
        </w:tc>
      </w:tr>
      <w:tr w:rsidR="00A102D7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102D7" w:rsidRPr="004C5183" w:rsidTr="00465788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4C5183" w:rsidRDefault="00A102D7" w:rsidP="00A102D7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17BF3">
              <w:rPr>
                <w:rFonts w:ascii="Times New Roman" w:hAnsi="Times New Roman"/>
                <w:b/>
                <w:sz w:val="22"/>
                <w:szCs w:val="22"/>
              </w:rPr>
              <w:t>Apresentação do balancete mensal referente a janeiro/2018</w:t>
            </w:r>
          </w:p>
        </w:tc>
      </w:tr>
      <w:tr w:rsidR="00A102D7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2D7" w:rsidRPr="008451BB" w:rsidRDefault="00A102D7" w:rsidP="00A102D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A102D7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2D7" w:rsidRPr="008451BB" w:rsidRDefault="00A102D7" w:rsidP="00A102D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A102D7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6533" w:rsidRDefault="00DD6515" w:rsidP="00BE653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tador Alexandre apresenta o relatório e gráficos do balancete. A comissão aprova.</w:t>
            </w:r>
          </w:p>
          <w:p w:rsidR="00A102D7" w:rsidRPr="004C5183" w:rsidRDefault="003528A5" w:rsidP="0013522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</w:t>
            </w:r>
            <w:r w:rsidR="00BE6533">
              <w:rPr>
                <w:rFonts w:ascii="Times New Roman" w:eastAsia="MS Mincho" w:hAnsi="Times New Roman"/>
                <w:sz w:val="22"/>
                <w:szCs w:val="22"/>
              </w:rPr>
              <w:t xml:space="preserve"> Alvino questiona 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="00BE6533">
              <w:rPr>
                <w:rFonts w:ascii="Times New Roman" w:eastAsia="MS Mincho" w:hAnsi="Times New Roman"/>
                <w:sz w:val="22"/>
                <w:szCs w:val="22"/>
              </w:rPr>
              <w:t xml:space="preserve">a aplicaçã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inanceira recentemente </w:t>
            </w:r>
            <w:r w:rsidR="00BE6533">
              <w:rPr>
                <w:rFonts w:ascii="Times New Roman" w:eastAsia="MS Mincho" w:hAnsi="Times New Roman"/>
                <w:sz w:val="22"/>
                <w:szCs w:val="22"/>
              </w:rPr>
              <w:t>aprovada pela comiss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já está sendo executada</w:t>
            </w:r>
            <w:r w:rsidR="00BE653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 gerente</w:t>
            </w:r>
            <w:r w:rsidR="00BE6533">
              <w:rPr>
                <w:rFonts w:ascii="Times New Roman" w:eastAsia="MS Mincho" w:hAnsi="Times New Roman"/>
                <w:sz w:val="22"/>
                <w:szCs w:val="22"/>
              </w:rPr>
              <w:t xml:space="preserve"> Cheila informa qu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inda </w:t>
            </w:r>
            <w:r w:rsidR="00BE6533">
              <w:rPr>
                <w:rFonts w:ascii="Times New Roman" w:eastAsia="MS Mincho" w:hAnsi="Times New Roman"/>
                <w:sz w:val="22"/>
                <w:szCs w:val="22"/>
              </w:rPr>
              <w:t>n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foi realizada a aplicação</w:t>
            </w:r>
            <w:r w:rsidR="00BE6533">
              <w:rPr>
                <w:rFonts w:ascii="Times New Roman" w:eastAsia="MS Mincho" w:hAnsi="Times New Roman"/>
                <w:sz w:val="22"/>
                <w:szCs w:val="22"/>
              </w:rPr>
              <w:t xml:space="preserve">, devido </w:t>
            </w:r>
            <w:r w:rsidR="00135226">
              <w:rPr>
                <w:rFonts w:ascii="Times New Roman" w:eastAsia="MS Mincho" w:hAnsi="Times New Roman"/>
                <w:sz w:val="22"/>
                <w:szCs w:val="22"/>
              </w:rPr>
              <w:t>à</w:t>
            </w:r>
            <w:r w:rsidR="00BE653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troca</w:t>
            </w:r>
            <w:r w:rsidR="00BE6533">
              <w:rPr>
                <w:rFonts w:ascii="Times New Roman" w:eastAsia="MS Mincho" w:hAnsi="Times New Roman"/>
                <w:sz w:val="22"/>
                <w:szCs w:val="22"/>
              </w:rPr>
              <w:t xml:space="preserve"> de agênc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bancária</w:t>
            </w:r>
            <w:r w:rsidR="00BE653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A102D7" w:rsidRPr="004C5183" w:rsidTr="00A5519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2D7" w:rsidRDefault="00BE6533" w:rsidP="00A102D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CPFI nº 021/2018.</w:t>
            </w:r>
          </w:p>
        </w:tc>
      </w:tr>
      <w:tr w:rsidR="00A102D7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102D7" w:rsidRPr="004C5183" w:rsidTr="00465788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4C5183" w:rsidRDefault="00A102D7" w:rsidP="00A102D7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17BF3">
              <w:rPr>
                <w:rFonts w:ascii="Times New Roman" w:hAnsi="Times New Roman"/>
                <w:b/>
                <w:sz w:val="22"/>
                <w:szCs w:val="22"/>
              </w:rPr>
              <w:t>Revisão das instruções normativas sobre diárias</w:t>
            </w:r>
          </w:p>
        </w:tc>
      </w:tr>
      <w:tr w:rsidR="00A102D7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2D7" w:rsidRPr="008451BB" w:rsidRDefault="00DF1DEC" w:rsidP="00A102D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A102D7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2D7" w:rsidRPr="008451BB" w:rsidRDefault="00DF1DEC" w:rsidP="00A102D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A102D7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02D7" w:rsidRPr="00F66CB7" w:rsidRDefault="00DF1DEC" w:rsidP="00A102D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</w:t>
            </w:r>
            <w:r w:rsidR="00F66CB7">
              <w:rPr>
                <w:rFonts w:ascii="Times New Roman" w:eastAsia="MS Mincho" w:hAnsi="Times New Roman"/>
                <w:sz w:val="22"/>
                <w:szCs w:val="22"/>
              </w:rPr>
              <w:t>trará os apontamentos para revisar os documentos.</w:t>
            </w:r>
          </w:p>
        </w:tc>
      </w:tr>
      <w:tr w:rsidR="00A102D7" w:rsidRPr="004C5183" w:rsidTr="00B502D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2D7" w:rsidRDefault="00F66CB7" w:rsidP="00A102D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torna na próxima reunião.</w:t>
            </w:r>
          </w:p>
        </w:tc>
      </w:tr>
      <w:tr w:rsidR="00A102D7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102D7" w:rsidRPr="004C5183" w:rsidTr="00465788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4C5183" w:rsidRDefault="00A102D7" w:rsidP="00A102D7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17BF3">
              <w:rPr>
                <w:rFonts w:ascii="Times New Roman" w:hAnsi="Times New Roman"/>
                <w:b/>
                <w:sz w:val="22"/>
                <w:szCs w:val="22"/>
              </w:rPr>
              <w:t>Revisão do organograma</w:t>
            </w:r>
          </w:p>
        </w:tc>
      </w:tr>
      <w:tr w:rsidR="00A102D7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2D7" w:rsidRPr="008451BB" w:rsidRDefault="00F66CB7" w:rsidP="00A102D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/Gerência Geral</w:t>
            </w:r>
          </w:p>
        </w:tc>
      </w:tr>
      <w:tr w:rsidR="00A102D7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2D7" w:rsidRPr="008451BB" w:rsidRDefault="00F66CB7" w:rsidP="00A102D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/Tales Völker</w:t>
            </w:r>
          </w:p>
        </w:tc>
      </w:tr>
      <w:tr w:rsidR="00A102D7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02D7" w:rsidRPr="004C5183" w:rsidRDefault="00AC2D14" w:rsidP="00A102D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endente de retorno do gerente Tales.</w:t>
            </w:r>
          </w:p>
        </w:tc>
      </w:tr>
      <w:tr w:rsidR="00A102D7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02D7" w:rsidRPr="004C5183" w:rsidRDefault="00F66CB7" w:rsidP="00A102D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torna na próxima reunião.</w:t>
            </w:r>
          </w:p>
        </w:tc>
      </w:tr>
      <w:tr w:rsidR="00A102D7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102D7" w:rsidRPr="004C5183" w:rsidTr="00465788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4C5183" w:rsidRDefault="00A102D7" w:rsidP="00A102D7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17BF3">
              <w:rPr>
                <w:rFonts w:ascii="Times New Roman" w:hAnsi="Times New Roman"/>
                <w:b/>
                <w:sz w:val="22"/>
                <w:szCs w:val="22"/>
              </w:rPr>
              <w:t>Atualização da planilha de pendências</w:t>
            </w:r>
          </w:p>
        </w:tc>
      </w:tr>
      <w:tr w:rsidR="00A102D7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2D7" w:rsidRPr="008451BB" w:rsidRDefault="00AC2D14" w:rsidP="00F66CB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A102D7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2D7" w:rsidRPr="008451BB" w:rsidRDefault="00A102D7" w:rsidP="00F66CB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A102D7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02D7" w:rsidRPr="004C5183" w:rsidRDefault="00C03BCA" w:rsidP="00A102D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verifica os itens elencados na planilha e atualiza os encaminhamentos.</w:t>
            </w:r>
          </w:p>
        </w:tc>
      </w:tr>
      <w:tr w:rsidR="00A102D7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02D7" w:rsidRPr="004C5183" w:rsidRDefault="00B83573" w:rsidP="00B8357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erificar </w:t>
            </w:r>
            <w:r w:rsidR="00A471DB">
              <w:rPr>
                <w:rFonts w:ascii="Times New Roman" w:eastAsia="MS Mincho" w:hAnsi="Times New Roman"/>
                <w:sz w:val="22"/>
                <w:szCs w:val="22"/>
              </w:rPr>
              <w:t>com os responsáveis as demandas pendentes.</w:t>
            </w:r>
          </w:p>
        </w:tc>
      </w:tr>
      <w:tr w:rsidR="00A102D7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102D7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4C5183" w:rsidRDefault="00A102D7" w:rsidP="000A393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A102D7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02D7" w:rsidRPr="004C5183" w:rsidRDefault="00A102D7" w:rsidP="00A102D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102D7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2D7" w:rsidRPr="00441F3D" w:rsidRDefault="00051190" w:rsidP="00051190">
            <w:pPr>
              <w:pStyle w:val="PargrafodaLista"/>
              <w:numPr>
                <w:ilvl w:val="0"/>
                <w:numId w:val="3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liberação – Relatório de Gestão Exercício 2017</w:t>
            </w:r>
          </w:p>
        </w:tc>
      </w:tr>
      <w:tr w:rsidR="00051190" w:rsidRPr="004C5183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190" w:rsidRPr="004C5183" w:rsidRDefault="00051190" w:rsidP="000511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190" w:rsidRPr="008451BB" w:rsidRDefault="00051190" w:rsidP="0005119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Planejamento</w:t>
            </w:r>
          </w:p>
        </w:tc>
      </w:tr>
      <w:tr w:rsidR="00051190" w:rsidRPr="004C5183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190" w:rsidRPr="004C5183" w:rsidRDefault="00051190" w:rsidP="000511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190" w:rsidRPr="008451BB" w:rsidRDefault="00051190" w:rsidP="0005119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051190" w:rsidRPr="004C5183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190" w:rsidRPr="004C5183" w:rsidRDefault="00051190" w:rsidP="000511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1190" w:rsidRPr="004C5183" w:rsidRDefault="00051190" w:rsidP="0005119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aprova o Relatório de Gestão enviado na última semana.</w:t>
            </w:r>
          </w:p>
        </w:tc>
      </w:tr>
      <w:tr w:rsidR="00051190" w:rsidRPr="004C5183" w:rsidTr="0053019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190" w:rsidRPr="004C5183" w:rsidRDefault="00051190" w:rsidP="000511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1190" w:rsidRPr="004C5183" w:rsidRDefault="00051190" w:rsidP="0005119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CPFI nº 022/2018.</w:t>
            </w:r>
          </w:p>
        </w:tc>
      </w:tr>
      <w:tr w:rsidR="00051190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51190" w:rsidRPr="004C5183" w:rsidRDefault="00051190" w:rsidP="0005119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51190" w:rsidRPr="004C5183" w:rsidRDefault="00051190" w:rsidP="0005119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51190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190" w:rsidRPr="004C5183" w:rsidRDefault="00051190" w:rsidP="00051190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051190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190" w:rsidRPr="004C5183" w:rsidRDefault="00051190" w:rsidP="00051190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170D77" w:rsidRPr="004C518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D77" w:rsidRPr="004C5183" w:rsidRDefault="00170D77" w:rsidP="00170D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0D77" w:rsidRPr="0069308F" w:rsidRDefault="00170D77" w:rsidP="00170D77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Gerência Geral</w:t>
            </w:r>
          </w:p>
        </w:tc>
      </w:tr>
      <w:tr w:rsidR="00170D77" w:rsidRPr="004C518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D77" w:rsidRPr="004C5183" w:rsidRDefault="00170D77" w:rsidP="00170D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0D77" w:rsidRPr="0069308F" w:rsidRDefault="00170D77" w:rsidP="00170D77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Tales Völker</w:t>
            </w:r>
          </w:p>
        </w:tc>
      </w:tr>
      <w:tr w:rsidR="00170D77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D77" w:rsidRPr="004C5183" w:rsidRDefault="00170D77" w:rsidP="00170D77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ocessos</w:t>
            </w: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 xml:space="preserve"> de cobranças de anuidades</w:t>
            </w:r>
          </w:p>
        </w:tc>
      </w:tr>
      <w:tr w:rsidR="00170D77" w:rsidRPr="004C5183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D77" w:rsidRPr="004C5183" w:rsidRDefault="00170D77" w:rsidP="00170D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0D77" w:rsidRPr="0069308F" w:rsidRDefault="00170D77" w:rsidP="00170D77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Gerência Geral</w:t>
            </w:r>
          </w:p>
        </w:tc>
      </w:tr>
      <w:tr w:rsidR="00170D77" w:rsidRPr="004C5183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D77" w:rsidRPr="004C5183" w:rsidRDefault="00170D77" w:rsidP="00170D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0D77" w:rsidRPr="0069308F" w:rsidRDefault="00170D77" w:rsidP="00170D77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Tales Völker</w:t>
            </w:r>
          </w:p>
        </w:tc>
      </w:tr>
      <w:tr w:rsidR="00170D77" w:rsidRPr="004C5183" w:rsidTr="00B73DBC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D77" w:rsidRPr="004C5183" w:rsidRDefault="00170D77" w:rsidP="00170D77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308F">
              <w:rPr>
                <w:rFonts w:ascii="Times New Roman" w:hAnsi="Times New Roman"/>
                <w:b/>
                <w:sz w:val="21"/>
                <w:szCs w:val="21"/>
              </w:rPr>
              <w:t>Execução orçamentária</w:t>
            </w:r>
          </w:p>
        </w:tc>
      </w:tr>
      <w:tr w:rsidR="00170D77" w:rsidRPr="004C5183" w:rsidTr="00991F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D77" w:rsidRPr="004C5183" w:rsidRDefault="00170D77" w:rsidP="00170D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0D77" w:rsidRPr="0069308F" w:rsidRDefault="00170D77" w:rsidP="00170D77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Gerência Geral e Unidade de Planejamento</w:t>
            </w:r>
          </w:p>
        </w:tc>
      </w:tr>
      <w:tr w:rsidR="00170D77" w:rsidRPr="00170D77" w:rsidTr="00991F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D77" w:rsidRPr="004C5183" w:rsidRDefault="00170D77" w:rsidP="00170D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0D77" w:rsidRPr="0069308F" w:rsidRDefault="00170D77" w:rsidP="00170D77">
            <w:pPr>
              <w:jc w:val="both"/>
              <w:rPr>
                <w:rFonts w:ascii="Times New Roman" w:eastAsia="MS Mincho" w:hAnsi="Times New Roman"/>
                <w:sz w:val="21"/>
                <w:szCs w:val="21"/>
                <w:lang w:val="en-US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Tales Völker e William Marchetti Gritti</w:t>
            </w:r>
          </w:p>
        </w:tc>
      </w:tr>
      <w:tr w:rsidR="00170D77" w:rsidRPr="004C5183" w:rsidTr="00237B10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D77" w:rsidRPr="004C5183" w:rsidRDefault="00F62D96" w:rsidP="00170D77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308F">
              <w:rPr>
                <w:rFonts w:ascii="Times New Roman" w:hAnsi="Times New Roman"/>
                <w:b/>
                <w:sz w:val="21"/>
                <w:szCs w:val="21"/>
              </w:rPr>
              <w:t>Instrução Normativa sobre processo de cobrança de anuidades</w:t>
            </w:r>
          </w:p>
        </w:tc>
      </w:tr>
      <w:tr w:rsidR="00F62D96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2D96" w:rsidRPr="004C5183" w:rsidRDefault="00F62D96" w:rsidP="00F62D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2D96" w:rsidRPr="0069308F" w:rsidRDefault="00F62D96" w:rsidP="00F62D9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Gerência Financeira</w:t>
            </w:r>
          </w:p>
        </w:tc>
      </w:tr>
      <w:tr w:rsidR="00F62D96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2D96" w:rsidRPr="004C5183" w:rsidRDefault="00F62D96" w:rsidP="00F62D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2D96" w:rsidRPr="0069308F" w:rsidRDefault="00F62D96" w:rsidP="00F62D9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Cheila da Silva Chagas</w:t>
            </w:r>
          </w:p>
        </w:tc>
      </w:tr>
      <w:tr w:rsidR="00170D77" w:rsidRPr="004C5183" w:rsidTr="00237B10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D77" w:rsidRPr="004C5183" w:rsidRDefault="00F62D96" w:rsidP="00170D77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308F">
              <w:rPr>
                <w:rFonts w:ascii="Times New Roman" w:hAnsi="Times New Roman"/>
                <w:b/>
                <w:sz w:val="21"/>
                <w:szCs w:val="21"/>
              </w:rPr>
              <w:t>Análise de processos de cobranças de anuidades</w:t>
            </w:r>
          </w:p>
        </w:tc>
      </w:tr>
      <w:tr w:rsidR="00F62D96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2D96" w:rsidRPr="004C5183" w:rsidRDefault="00F62D96" w:rsidP="00F62D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2D96" w:rsidRPr="0069308F" w:rsidRDefault="00F62D96" w:rsidP="00F62D9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Gerência Jurídica</w:t>
            </w:r>
          </w:p>
        </w:tc>
      </w:tr>
      <w:tr w:rsidR="00F62D96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2D96" w:rsidRPr="004C5183" w:rsidRDefault="00F62D96" w:rsidP="00F62D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2D96" w:rsidRPr="0069308F" w:rsidRDefault="00F62D96" w:rsidP="00F62D9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Cézar Eduardo Rieger</w:t>
            </w:r>
          </w:p>
        </w:tc>
      </w:tr>
      <w:tr w:rsidR="00170D77" w:rsidRPr="004C5183" w:rsidTr="00237B10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D77" w:rsidRPr="004C5183" w:rsidRDefault="00F62D96" w:rsidP="00170D77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308F">
              <w:rPr>
                <w:rFonts w:ascii="Times New Roman" w:hAnsi="Times New Roman"/>
                <w:b/>
                <w:sz w:val="21"/>
                <w:szCs w:val="21"/>
              </w:rPr>
              <w:t>Revisão das instruções normativas sobre diárias</w:t>
            </w:r>
          </w:p>
        </w:tc>
      </w:tr>
      <w:tr w:rsidR="00F62D96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2D96" w:rsidRPr="004C5183" w:rsidRDefault="00F62D96" w:rsidP="00F62D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2D96" w:rsidRPr="0069308F" w:rsidRDefault="00F62D96" w:rsidP="00F62D9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CPFI-CAU/RS</w:t>
            </w:r>
          </w:p>
        </w:tc>
      </w:tr>
      <w:tr w:rsidR="00F62D96" w:rsidRPr="00170D77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2D96" w:rsidRPr="004C5183" w:rsidRDefault="00F62D96" w:rsidP="00F62D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2D96" w:rsidRPr="0069308F" w:rsidRDefault="00F62D96" w:rsidP="00F62D9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Rômulo Plentz Giralt</w:t>
            </w:r>
          </w:p>
        </w:tc>
      </w:tr>
      <w:tr w:rsidR="00F62D96" w:rsidRPr="004C5183" w:rsidTr="00237B10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2D96" w:rsidRPr="004C5183" w:rsidRDefault="00F62D96" w:rsidP="00F62D96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308F">
              <w:rPr>
                <w:rFonts w:ascii="Times New Roman" w:hAnsi="Times New Roman"/>
                <w:b/>
                <w:sz w:val="21"/>
                <w:szCs w:val="21"/>
              </w:rPr>
              <w:t>Revisão do organograma</w:t>
            </w:r>
          </w:p>
        </w:tc>
      </w:tr>
      <w:tr w:rsidR="00F62D96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2D96" w:rsidRPr="004C5183" w:rsidRDefault="00F62D96" w:rsidP="00F62D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2D96" w:rsidRPr="008451BB" w:rsidRDefault="00F62D96" w:rsidP="00F62D9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/Gerência Geral</w:t>
            </w:r>
          </w:p>
        </w:tc>
      </w:tr>
      <w:tr w:rsidR="00F62D96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2D96" w:rsidRPr="004C5183" w:rsidRDefault="00F62D96" w:rsidP="00F62D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2D96" w:rsidRPr="008451BB" w:rsidRDefault="00F62D96" w:rsidP="00F62D9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/Tales Völker</w:t>
            </w:r>
          </w:p>
        </w:tc>
      </w:tr>
      <w:tr w:rsidR="00F62D96" w:rsidRPr="004C5183" w:rsidTr="00237B10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2D96" w:rsidRPr="004C5183" w:rsidRDefault="00F62D96" w:rsidP="00F62D96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308F">
              <w:rPr>
                <w:rFonts w:ascii="Times New Roman" w:hAnsi="Times New Roman"/>
                <w:b/>
                <w:sz w:val="21"/>
                <w:szCs w:val="21"/>
              </w:rPr>
              <w:t>Verificação de pendênci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as</w:t>
            </w:r>
          </w:p>
        </w:tc>
      </w:tr>
      <w:tr w:rsidR="00F62D96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2D96" w:rsidRPr="004C5183" w:rsidRDefault="00F62D96" w:rsidP="00F62D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2D96" w:rsidRPr="008451BB" w:rsidRDefault="00F62D96" w:rsidP="00F62D9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F62D96" w:rsidRPr="00F62D96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2D96" w:rsidRPr="004C5183" w:rsidRDefault="00F62D96" w:rsidP="00F62D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2D96" w:rsidRPr="008451BB" w:rsidRDefault="00F62D96" w:rsidP="00F62D9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</w:tbl>
    <w:p w:rsidR="00AF1451" w:rsidRPr="00F62D96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C5183" w:rsidTr="00D9154B">
        <w:tc>
          <w:tcPr>
            <w:tcW w:w="4606" w:type="dxa"/>
            <w:shd w:val="clear" w:color="auto" w:fill="auto"/>
          </w:tcPr>
          <w:p w:rsidR="00A33E90" w:rsidRPr="00F62D96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F62D96" w:rsidRDefault="00441F3D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F62D96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4C5183" w:rsidRDefault="00B42B61" w:rsidP="00441F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4C5183" w:rsidRDefault="00441F3D" w:rsidP="00B42B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1F3D" w:rsidRPr="004C5183" w:rsidRDefault="00441F3D" w:rsidP="00441F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33E90" w:rsidRPr="004C5183" w:rsidRDefault="00441F3D" w:rsidP="00441F3D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4C5183" w:rsidTr="00D9154B">
        <w:tc>
          <w:tcPr>
            <w:tcW w:w="4606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8A62DB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O MERINO DOMINGUEZ</w:t>
            </w: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  <w:r w:rsidR="00BA5B62">
              <w:rPr>
                <w:rFonts w:ascii="Times New Roman" w:hAnsi="Times New Roman"/>
                <w:sz w:val="22"/>
                <w:szCs w:val="22"/>
              </w:rPr>
              <w:t xml:space="preserve"> suplente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8A62DB" w:rsidRDefault="008A62DB" w:rsidP="00B42B61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8A62DB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8A62DB" w:rsidRPr="004C5183" w:rsidRDefault="008A62DB" w:rsidP="00B42B61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A33E90" w:rsidRPr="004C5183" w:rsidTr="00D9154B">
        <w:tc>
          <w:tcPr>
            <w:tcW w:w="4606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Pr="004C5183" w:rsidRDefault="008A62DB" w:rsidP="008A62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A33E90" w:rsidRPr="004C5183" w:rsidRDefault="008A62DB" w:rsidP="008A62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Assesso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Gerente Financeira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Default="008A62DB" w:rsidP="008A62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Pr="004C5183" w:rsidRDefault="008A62DB" w:rsidP="008A62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4C5183" w:rsidRDefault="008A62DB" w:rsidP="008A62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4C5183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07949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00D4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A25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C19D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F3321"/>
    <w:multiLevelType w:val="hybridMultilevel"/>
    <w:tmpl w:val="72FE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B595D"/>
    <w:multiLevelType w:val="hybridMultilevel"/>
    <w:tmpl w:val="72FE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4F483501"/>
    <w:multiLevelType w:val="hybridMultilevel"/>
    <w:tmpl w:val="72FE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352D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61389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3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5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3155D"/>
    <w:multiLevelType w:val="hybridMultilevel"/>
    <w:tmpl w:val="72FE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24EF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0"/>
  </w:num>
  <w:num w:numId="4">
    <w:abstractNumId w:val="14"/>
  </w:num>
  <w:num w:numId="5">
    <w:abstractNumId w:val="21"/>
  </w:num>
  <w:num w:numId="6">
    <w:abstractNumId w:val="38"/>
  </w:num>
  <w:num w:numId="7">
    <w:abstractNumId w:val="39"/>
  </w:num>
  <w:num w:numId="8">
    <w:abstractNumId w:val="29"/>
  </w:num>
  <w:num w:numId="9">
    <w:abstractNumId w:val="33"/>
  </w:num>
  <w:num w:numId="10">
    <w:abstractNumId w:val="16"/>
  </w:num>
  <w:num w:numId="11">
    <w:abstractNumId w:val="2"/>
  </w:num>
  <w:num w:numId="12">
    <w:abstractNumId w:val="28"/>
  </w:num>
  <w:num w:numId="13">
    <w:abstractNumId w:val="1"/>
  </w:num>
  <w:num w:numId="14">
    <w:abstractNumId w:val="36"/>
  </w:num>
  <w:num w:numId="15">
    <w:abstractNumId w:val="35"/>
  </w:num>
  <w:num w:numId="16">
    <w:abstractNumId w:val="12"/>
  </w:num>
  <w:num w:numId="17">
    <w:abstractNumId w:val="0"/>
  </w:num>
  <w:num w:numId="18">
    <w:abstractNumId w:val="27"/>
  </w:num>
  <w:num w:numId="19">
    <w:abstractNumId w:val="23"/>
  </w:num>
  <w:num w:numId="20">
    <w:abstractNumId w:val="22"/>
  </w:num>
  <w:num w:numId="21">
    <w:abstractNumId w:val="10"/>
  </w:num>
  <w:num w:numId="22">
    <w:abstractNumId w:val="13"/>
  </w:num>
  <w:num w:numId="23">
    <w:abstractNumId w:val="30"/>
  </w:num>
  <w:num w:numId="24">
    <w:abstractNumId w:val="18"/>
  </w:num>
  <w:num w:numId="25">
    <w:abstractNumId w:val="34"/>
  </w:num>
  <w:num w:numId="26">
    <w:abstractNumId w:val="7"/>
  </w:num>
  <w:num w:numId="27">
    <w:abstractNumId w:val="5"/>
  </w:num>
  <w:num w:numId="28">
    <w:abstractNumId w:val="19"/>
  </w:num>
  <w:num w:numId="29">
    <w:abstractNumId w:val="25"/>
  </w:num>
  <w:num w:numId="30">
    <w:abstractNumId w:val="4"/>
  </w:num>
  <w:num w:numId="31">
    <w:abstractNumId w:val="3"/>
  </w:num>
  <w:num w:numId="32">
    <w:abstractNumId w:val="40"/>
  </w:num>
  <w:num w:numId="33">
    <w:abstractNumId w:val="6"/>
  </w:num>
  <w:num w:numId="34">
    <w:abstractNumId w:val="32"/>
  </w:num>
  <w:num w:numId="35">
    <w:abstractNumId w:val="8"/>
  </w:num>
  <w:num w:numId="36">
    <w:abstractNumId w:val="24"/>
  </w:num>
  <w:num w:numId="37">
    <w:abstractNumId w:val="37"/>
  </w:num>
  <w:num w:numId="38">
    <w:abstractNumId w:val="15"/>
  </w:num>
  <w:num w:numId="39">
    <w:abstractNumId w:val="17"/>
  </w:num>
  <w:num w:numId="40">
    <w:abstractNumId w:val="2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949"/>
    <w:rsid w:val="00012549"/>
    <w:rsid w:val="000145F6"/>
    <w:rsid w:val="0002032B"/>
    <w:rsid w:val="000340EE"/>
    <w:rsid w:val="000370B7"/>
    <w:rsid w:val="00040A86"/>
    <w:rsid w:val="000425B3"/>
    <w:rsid w:val="00051190"/>
    <w:rsid w:val="000527E4"/>
    <w:rsid w:val="000605F6"/>
    <w:rsid w:val="00062599"/>
    <w:rsid w:val="00065201"/>
    <w:rsid w:val="000652C5"/>
    <w:rsid w:val="00067264"/>
    <w:rsid w:val="00072114"/>
    <w:rsid w:val="00094D18"/>
    <w:rsid w:val="000A3935"/>
    <w:rsid w:val="000A42E7"/>
    <w:rsid w:val="000A6083"/>
    <w:rsid w:val="000C1A24"/>
    <w:rsid w:val="000C2A23"/>
    <w:rsid w:val="000C3500"/>
    <w:rsid w:val="000C6FB0"/>
    <w:rsid w:val="000D3E3E"/>
    <w:rsid w:val="000D5BC9"/>
    <w:rsid w:val="000D71F0"/>
    <w:rsid w:val="000E0909"/>
    <w:rsid w:val="000E15F8"/>
    <w:rsid w:val="000E2009"/>
    <w:rsid w:val="000F339D"/>
    <w:rsid w:val="0010374D"/>
    <w:rsid w:val="001062F9"/>
    <w:rsid w:val="0010650D"/>
    <w:rsid w:val="00107B9E"/>
    <w:rsid w:val="001115A6"/>
    <w:rsid w:val="00115189"/>
    <w:rsid w:val="001151EA"/>
    <w:rsid w:val="00117EDD"/>
    <w:rsid w:val="00124A49"/>
    <w:rsid w:val="00124B3D"/>
    <w:rsid w:val="00133AD2"/>
    <w:rsid w:val="00135226"/>
    <w:rsid w:val="00143609"/>
    <w:rsid w:val="00144A88"/>
    <w:rsid w:val="00144D6B"/>
    <w:rsid w:val="00170CA0"/>
    <w:rsid w:val="00170D77"/>
    <w:rsid w:val="00174A5A"/>
    <w:rsid w:val="001778C5"/>
    <w:rsid w:val="00180FB9"/>
    <w:rsid w:val="0018546C"/>
    <w:rsid w:val="001961A1"/>
    <w:rsid w:val="001979E1"/>
    <w:rsid w:val="001B01D5"/>
    <w:rsid w:val="001B0A21"/>
    <w:rsid w:val="001B4E44"/>
    <w:rsid w:val="001B5148"/>
    <w:rsid w:val="001B5F62"/>
    <w:rsid w:val="001D1E87"/>
    <w:rsid w:val="001E5672"/>
    <w:rsid w:val="001E56D2"/>
    <w:rsid w:val="001F06C9"/>
    <w:rsid w:val="001F1479"/>
    <w:rsid w:val="001F1941"/>
    <w:rsid w:val="001F61E5"/>
    <w:rsid w:val="0021001D"/>
    <w:rsid w:val="0021294A"/>
    <w:rsid w:val="00220A16"/>
    <w:rsid w:val="00222EB1"/>
    <w:rsid w:val="00223F1C"/>
    <w:rsid w:val="00230040"/>
    <w:rsid w:val="00233466"/>
    <w:rsid w:val="00243ACB"/>
    <w:rsid w:val="0024449D"/>
    <w:rsid w:val="0025277E"/>
    <w:rsid w:val="00254968"/>
    <w:rsid w:val="002571C2"/>
    <w:rsid w:val="00276852"/>
    <w:rsid w:val="00280F33"/>
    <w:rsid w:val="00285A83"/>
    <w:rsid w:val="00291146"/>
    <w:rsid w:val="00291AC7"/>
    <w:rsid w:val="00295FD5"/>
    <w:rsid w:val="002973A4"/>
    <w:rsid w:val="002974CF"/>
    <w:rsid w:val="002A3093"/>
    <w:rsid w:val="002A7C5E"/>
    <w:rsid w:val="002B140A"/>
    <w:rsid w:val="002C0429"/>
    <w:rsid w:val="002D4361"/>
    <w:rsid w:val="002D54CA"/>
    <w:rsid w:val="002D72D5"/>
    <w:rsid w:val="002E293E"/>
    <w:rsid w:val="002E3718"/>
    <w:rsid w:val="002F2AD1"/>
    <w:rsid w:val="002F6B55"/>
    <w:rsid w:val="00305DCB"/>
    <w:rsid w:val="00306127"/>
    <w:rsid w:val="00311134"/>
    <w:rsid w:val="00316FB6"/>
    <w:rsid w:val="00320980"/>
    <w:rsid w:val="003278C3"/>
    <w:rsid w:val="003411BA"/>
    <w:rsid w:val="00345F61"/>
    <w:rsid w:val="00347324"/>
    <w:rsid w:val="00350539"/>
    <w:rsid w:val="003528A5"/>
    <w:rsid w:val="003557D1"/>
    <w:rsid w:val="00360A08"/>
    <w:rsid w:val="00367DAC"/>
    <w:rsid w:val="00370C74"/>
    <w:rsid w:val="0037489A"/>
    <w:rsid w:val="00377330"/>
    <w:rsid w:val="00383F38"/>
    <w:rsid w:val="003945A8"/>
    <w:rsid w:val="00397661"/>
    <w:rsid w:val="003A699B"/>
    <w:rsid w:val="003B367A"/>
    <w:rsid w:val="003B3A68"/>
    <w:rsid w:val="003B4E9A"/>
    <w:rsid w:val="003B6D0B"/>
    <w:rsid w:val="003B7F5D"/>
    <w:rsid w:val="003C29E9"/>
    <w:rsid w:val="003C3C3A"/>
    <w:rsid w:val="003C484E"/>
    <w:rsid w:val="003E3ADB"/>
    <w:rsid w:val="003E65A3"/>
    <w:rsid w:val="003F1946"/>
    <w:rsid w:val="003F5088"/>
    <w:rsid w:val="003F54B2"/>
    <w:rsid w:val="0040240B"/>
    <w:rsid w:val="00410566"/>
    <w:rsid w:val="004123FC"/>
    <w:rsid w:val="004303BE"/>
    <w:rsid w:val="004310DB"/>
    <w:rsid w:val="004312CE"/>
    <w:rsid w:val="00433DE0"/>
    <w:rsid w:val="004355BD"/>
    <w:rsid w:val="00441F3D"/>
    <w:rsid w:val="00444C35"/>
    <w:rsid w:val="00447C6C"/>
    <w:rsid w:val="00453128"/>
    <w:rsid w:val="00455BEC"/>
    <w:rsid w:val="00471056"/>
    <w:rsid w:val="00472AB6"/>
    <w:rsid w:val="00483414"/>
    <w:rsid w:val="0049682F"/>
    <w:rsid w:val="004A00B5"/>
    <w:rsid w:val="004B3023"/>
    <w:rsid w:val="004B3B8A"/>
    <w:rsid w:val="004B5A5C"/>
    <w:rsid w:val="004C3048"/>
    <w:rsid w:val="004C5183"/>
    <w:rsid w:val="004D75DA"/>
    <w:rsid w:val="004E062B"/>
    <w:rsid w:val="004E4970"/>
    <w:rsid w:val="004E78A5"/>
    <w:rsid w:val="004F15C8"/>
    <w:rsid w:val="00502837"/>
    <w:rsid w:val="00514F50"/>
    <w:rsid w:val="00516275"/>
    <w:rsid w:val="00530195"/>
    <w:rsid w:val="0053240A"/>
    <w:rsid w:val="00534B61"/>
    <w:rsid w:val="00545177"/>
    <w:rsid w:val="005461A2"/>
    <w:rsid w:val="0054713A"/>
    <w:rsid w:val="00551153"/>
    <w:rsid w:val="00551582"/>
    <w:rsid w:val="005615DC"/>
    <w:rsid w:val="00562377"/>
    <w:rsid w:val="00564054"/>
    <w:rsid w:val="00565889"/>
    <w:rsid w:val="00576212"/>
    <w:rsid w:val="0058023B"/>
    <w:rsid w:val="005A320C"/>
    <w:rsid w:val="005B25F6"/>
    <w:rsid w:val="005B3962"/>
    <w:rsid w:val="005B4200"/>
    <w:rsid w:val="005B4B10"/>
    <w:rsid w:val="005C1863"/>
    <w:rsid w:val="005C67F5"/>
    <w:rsid w:val="005D2FBE"/>
    <w:rsid w:val="005D3D88"/>
    <w:rsid w:val="005E059E"/>
    <w:rsid w:val="005E2D9F"/>
    <w:rsid w:val="005F394A"/>
    <w:rsid w:val="005F47CB"/>
    <w:rsid w:val="005F6D57"/>
    <w:rsid w:val="00601740"/>
    <w:rsid w:val="00601FB6"/>
    <w:rsid w:val="0060634C"/>
    <w:rsid w:val="006130EF"/>
    <w:rsid w:val="00614679"/>
    <w:rsid w:val="006326C4"/>
    <w:rsid w:val="00633BEB"/>
    <w:rsid w:val="006340C8"/>
    <w:rsid w:val="00637577"/>
    <w:rsid w:val="00641B23"/>
    <w:rsid w:val="00642D8C"/>
    <w:rsid w:val="00645121"/>
    <w:rsid w:val="0065512D"/>
    <w:rsid w:val="00661135"/>
    <w:rsid w:val="00662475"/>
    <w:rsid w:val="00665AB1"/>
    <w:rsid w:val="0066674D"/>
    <w:rsid w:val="0068424F"/>
    <w:rsid w:val="00690C35"/>
    <w:rsid w:val="0069229F"/>
    <w:rsid w:val="006A53C7"/>
    <w:rsid w:val="006B00A1"/>
    <w:rsid w:val="006B670F"/>
    <w:rsid w:val="006B6B4D"/>
    <w:rsid w:val="006B79C7"/>
    <w:rsid w:val="006C62E4"/>
    <w:rsid w:val="006C75E7"/>
    <w:rsid w:val="006D2981"/>
    <w:rsid w:val="006D3503"/>
    <w:rsid w:val="006D5456"/>
    <w:rsid w:val="006F4E9B"/>
    <w:rsid w:val="006F5AFB"/>
    <w:rsid w:val="006F6327"/>
    <w:rsid w:val="007045DC"/>
    <w:rsid w:val="007051F9"/>
    <w:rsid w:val="00706AFE"/>
    <w:rsid w:val="0070702B"/>
    <w:rsid w:val="007117FE"/>
    <w:rsid w:val="00716A0A"/>
    <w:rsid w:val="00731BBD"/>
    <w:rsid w:val="00734105"/>
    <w:rsid w:val="007375FB"/>
    <w:rsid w:val="00740E14"/>
    <w:rsid w:val="00744B42"/>
    <w:rsid w:val="0075194D"/>
    <w:rsid w:val="00755F1C"/>
    <w:rsid w:val="0076286B"/>
    <w:rsid w:val="007666FC"/>
    <w:rsid w:val="0077450C"/>
    <w:rsid w:val="00776B7B"/>
    <w:rsid w:val="00783F8E"/>
    <w:rsid w:val="00785A7E"/>
    <w:rsid w:val="00787C43"/>
    <w:rsid w:val="00791D30"/>
    <w:rsid w:val="00797986"/>
    <w:rsid w:val="007A0A78"/>
    <w:rsid w:val="007A3A4F"/>
    <w:rsid w:val="007A4017"/>
    <w:rsid w:val="007B5D3C"/>
    <w:rsid w:val="007B7B0D"/>
    <w:rsid w:val="007B7BB9"/>
    <w:rsid w:val="007C0FB9"/>
    <w:rsid w:val="007C1864"/>
    <w:rsid w:val="007C50BE"/>
    <w:rsid w:val="007C5C5E"/>
    <w:rsid w:val="007F30AB"/>
    <w:rsid w:val="007F5323"/>
    <w:rsid w:val="00800BC4"/>
    <w:rsid w:val="00805FC1"/>
    <w:rsid w:val="008106C7"/>
    <w:rsid w:val="0081283D"/>
    <w:rsid w:val="008136A2"/>
    <w:rsid w:val="00820343"/>
    <w:rsid w:val="00826CAD"/>
    <w:rsid w:val="00835E1C"/>
    <w:rsid w:val="00840D65"/>
    <w:rsid w:val="00841477"/>
    <w:rsid w:val="008451B4"/>
    <w:rsid w:val="00845205"/>
    <w:rsid w:val="00847568"/>
    <w:rsid w:val="00853C78"/>
    <w:rsid w:val="00854C77"/>
    <w:rsid w:val="00855321"/>
    <w:rsid w:val="00855F16"/>
    <w:rsid w:val="0086709B"/>
    <w:rsid w:val="008736AD"/>
    <w:rsid w:val="00874A65"/>
    <w:rsid w:val="00882BAC"/>
    <w:rsid w:val="00890C7F"/>
    <w:rsid w:val="00894628"/>
    <w:rsid w:val="008A179D"/>
    <w:rsid w:val="008A1BD8"/>
    <w:rsid w:val="008A2EE4"/>
    <w:rsid w:val="008A300D"/>
    <w:rsid w:val="008A62DB"/>
    <w:rsid w:val="008B0EAB"/>
    <w:rsid w:val="008B2BC8"/>
    <w:rsid w:val="008C5BAF"/>
    <w:rsid w:val="008D4752"/>
    <w:rsid w:val="008E1728"/>
    <w:rsid w:val="008E1C4A"/>
    <w:rsid w:val="008E2F29"/>
    <w:rsid w:val="008F159C"/>
    <w:rsid w:val="0090021D"/>
    <w:rsid w:val="009041D4"/>
    <w:rsid w:val="00921BE4"/>
    <w:rsid w:val="009269BD"/>
    <w:rsid w:val="00930D3C"/>
    <w:rsid w:val="0093154B"/>
    <w:rsid w:val="009347B2"/>
    <w:rsid w:val="00934C5B"/>
    <w:rsid w:val="009445F6"/>
    <w:rsid w:val="00947648"/>
    <w:rsid w:val="0094772A"/>
    <w:rsid w:val="009643CB"/>
    <w:rsid w:val="00967F20"/>
    <w:rsid w:val="00974359"/>
    <w:rsid w:val="00982F6B"/>
    <w:rsid w:val="00996872"/>
    <w:rsid w:val="009A4E37"/>
    <w:rsid w:val="009B181F"/>
    <w:rsid w:val="009B40C9"/>
    <w:rsid w:val="009B516E"/>
    <w:rsid w:val="009B5DB8"/>
    <w:rsid w:val="009C469F"/>
    <w:rsid w:val="009C581F"/>
    <w:rsid w:val="009D0886"/>
    <w:rsid w:val="009D3D4B"/>
    <w:rsid w:val="009D6854"/>
    <w:rsid w:val="009D7A14"/>
    <w:rsid w:val="009E391A"/>
    <w:rsid w:val="009E3C4D"/>
    <w:rsid w:val="009E533D"/>
    <w:rsid w:val="009E63DF"/>
    <w:rsid w:val="009F0EA9"/>
    <w:rsid w:val="00A03C37"/>
    <w:rsid w:val="00A050DB"/>
    <w:rsid w:val="00A102D7"/>
    <w:rsid w:val="00A2460F"/>
    <w:rsid w:val="00A33E24"/>
    <w:rsid w:val="00A33E90"/>
    <w:rsid w:val="00A341AA"/>
    <w:rsid w:val="00A3792D"/>
    <w:rsid w:val="00A40ECC"/>
    <w:rsid w:val="00A43C37"/>
    <w:rsid w:val="00A454C4"/>
    <w:rsid w:val="00A471DB"/>
    <w:rsid w:val="00A47C9C"/>
    <w:rsid w:val="00A500EA"/>
    <w:rsid w:val="00A521B3"/>
    <w:rsid w:val="00A5515C"/>
    <w:rsid w:val="00A55C5A"/>
    <w:rsid w:val="00A565FE"/>
    <w:rsid w:val="00A570C2"/>
    <w:rsid w:val="00A62383"/>
    <w:rsid w:val="00A80C65"/>
    <w:rsid w:val="00A83107"/>
    <w:rsid w:val="00AA135E"/>
    <w:rsid w:val="00AA740E"/>
    <w:rsid w:val="00AC2D14"/>
    <w:rsid w:val="00AC436B"/>
    <w:rsid w:val="00AE2654"/>
    <w:rsid w:val="00AF1451"/>
    <w:rsid w:val="00AF368E"/>
    <w:rsid w:val="00AF44D1"/>
    <w:rsid w:val="00B129F6"/>
    <w:rsid w:val="00B138A5"/>
    <w:rsid w:val="00B14C7F"/>
    <w:rsid w:val="00B15D4F"/>
    <w:rsid w:val="00B15E75"/>
    <w:rsid w:val="00B2103C"/>
    <w:rsid w:val="00B213F4"/>
    <w:rsid w:val="00B23E93"/>
    <w:rsid w:val="00B277F0"/>
    <w:rsid w:val="00B309B7"/>
    <w:rsid w:val="00B3272B"/>
    <w:rsid w:val="00B37B9F"/>
    <w:rsid w:val="00B42B61"/>
    <w:rsid w:val="00B42FDB"/>
    <w:rsid w:val="00B57946"/>
    <w:rsid w:val="00B6066A"/>
    <w:rsid w:val="00B61AF5"/>
    <w:rsid w:val="00B63C2E"/>
    <w:rsid w:val="00B6603A"/>
    <w:rsid w:val="00B6624C"/>
    <w:rsid w:val="00B73A02"/>
    <w:rsid w:val="00B81197"/>
    <w:rsid w:val="00B83573"/>
    <w:rsid w:val="00B9195A"/>
    <w:rsid w:val="00B95195"/>
    <w:rsid w:val="00BA5B62"/>
    <w:rsid w:val="00BA6FF1"/>
    <w:rsid w:val="00BB3762"/>
    <w:rsid w:val="00BB5E13"/>
    <w:rsid w:val="00BC23E8"/>
    <w:rsid w:val="00BC73B6"/>
    <w:rsid w:val="00BC7B0C"/>
    <w:rsid w:val="00BE6533"/>
    <w:rsid w:val="00BF2F0F"/>
    <w:rsid w:val="00C006ED"/>
    <w:rsid w:val="00C038EA"/>
    <w:rsid w:val="00C03BCA"/>
    <w:rsid w:val="00C11BBB"/>
    <w:rsid w:val="00C1489A"/>
    <w:rsid w:val="00C15B9D"/>
    <w:rsid w:val="00C301CA"/>
    <w:rsid w:val="00C345C6"/>
    <w:rsid w:val="00C3665F"/>
    <w:rsid w:val="00C37B13"/>
    <w:rsid w:val="00C42605"/>
    <w:rsid w:val="00C4438A"/>
    <w:rsid w:val="00C457E7"/>
    <w:rsid w:val="00C45812"/>
    <w:rsid w:val="00C51AFA"/>
    <w:rsid w:val="00C62981"/>
    <w:rsid w:val="00C62AE5"/>
    <w:rsid w:val="00C646F3"/>
    <w:rsid w:val="00C66645"/>
    <w:rsid w:val="00C72981"/>
    <w:rsid w:val="00C72C38"/>
    <w:rsid w:val="00C814AA"/>
    <w:rsid w:val="00C86244"/>
    <w:rsid w:val="00C94D13"/>
    <w:rsid w:val="00CB5076"/>
    <w:rsid w:val="00CC5EB2"/>
    <w:rsid w:val="00CD0E69"/>
    <w:rsid w:val="00CE4E08"/>
    <w:rsid w:val="00CE6152"/>
    <w:rsid w:val="00CE7622"/>
    <w:rsid w:val="00CF2FBA"/>
    <w:rsid w:val="00D00D45"/>
    <w:rsid w:val="00D0391E"/>
    <w:rsid w:val="00D07BE2"/>
    <w:rsid w:val="00D213CD"/>
    <w:rsid w:val="00D21C2C"/>
    <w:rsid w:val="00D22160"/>
    <w:rsid w:val="00D24E51"/>
    <w:rsid w:val="00D32E81"/>
    <w:rsid w:val="00D43467"/>
    <w:rsid w:val="00D560AA"/>
    <w:rsid w:val="00D62C61"/>
    <w:rsid w:val="00D67B4E"/>
    <w:rsid w:val="00D802D9"/>
    <w:rsid w:val="00D8349F"/>
    <w:rsid w:val="00D86F13"/>
    <w:rsid w:val="00D9535A"/>
    <w:rsid w:val="00DA4C7D"/>
    <w:rsid w:val="00DB38C8"/>
    <w:rsid w:val="00DB4045"/>
    <w:rsid w:val="00DB64BE"/>
    <w:rsid w:val="00DB6804"/>
    <w:rsid w:val="00DB7169"/>
    <w:rsid w:val="00DC17E9"/>
    <w:rsid w:val="00DD09A6"/>
    <w:rsid w:val="00DD16FB"/>
    <w:rsid w:val="00DD3576"/>
    <w:rsid w:val="00DD6515"/>
    <w:rsid w:val="00DE67B2"/>
    <w:rsid w:val="00DE71E4"/>
    <w:rsid w:val="00DF1DEC"/>
    <w:rsid w:val="00DF2B5B"/>
    <w:rsid w:val="00E00DCA"/>
    <w:rsid w:val="00E0487E"/>
    <w:rsid w:val="00E06F48"/>
    <w:rsid w:val="00E12EC2"/>
    <w:rsid w:val="00E16A30"/>
    <w:rsid w:val="00E22ADE"/>
    <w:rsid w:val="00E22AF6"/>
    <w:rsid w:val="00E25721"/>
    <w:rsid w:val="00E26899"/>
    <w:rsid w:val="00E3166A"/>
    <w:rsid w:val="00E31CC4"/>
    <w:rsid w:val="00E3663E"/>
    <w:rsid w:val="00E4076E"/>
    <w:rsid w:val="00E408E2"/>
    <w:rsid w:val="00E46D0D"/>
    <w:rsid w:val="00E47A74"/>
    <w:rsid w:val="00E662FF"/>
    <w:rsid w:val="00E663BC"/>
    <w:rsid w:val="00E70B02"/>
    <w:rsid w:val="00E7239F"/>
    <w:rsid w:val="00E87EAC"/>
    <w:rsid w:val="00E9324D"/>
    <w:rsid w:val="00EA593B"/>
    <w:rsid w:val="00EB1D18"/>
    <w:rsid w:val="00EB2F3A"/>
    <w:rsid w:val="00EB4AC7"/>
    <w:rsid w:val="00ED2108"/>
    <w:rsid w:val="00ED6C95"/>
    <w:rsid w:val="00EE6DD1"/>
    <w:rsid w:val="00EF3EBA"/>
    <w:rsid w:val="00EF56BA"/>
    <w:rsid w:val="00EF5D86"/>
    <w:rsid w:val="00F00BA3"/>
    <w:rsid w:val="00F022A8"/>
    <w:rsid w:val="00F106E3"/>
    <w:rsid w:val="00F11D97"/>
    <w:rsid w:val="00F12844"/>
    <w:rsid w:val="00F15FED"/>
    <w:rsid w:val="00F165DB"/>
    <w:rsid w:val="00F2295D"/>
    <w:rsid w:val="00F271D7"/>
    <w:rsid w:val="00F31F19"/>
    <w:rsid w:val="00F34C54"/>
    <w:rsid w:val="00F41C79"/>
    <w:rsid w:val="00F41D85"/>
    <w:rsid w:val="00F517E5"/>
    <w:rsid w:val="00F5356F"/>
    <w:rsid w:val="00F55E0C"/>
    <w:rsid w:val="00F62212"/>
    <w:rsid w:val="00F62D96"/>
    <w:rsid w:val="00F66CB7"/>
    <w:rsid w:val="00F77C79"/>
    <w:rsid w:val="00F95756"/>
    <w:rsid w:val="00FB372F"/>
    <w:rsid w:val="00FC1FA3"/>
    <w:rsid w:val="00FC6A2F"/>
    <w:rsid w:val="00FC73FB"/>
    <w:rsid w:val="00FE5973"/>
    <w:rsid w:val="00FF131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EE30-75C1-4573-86B0-2C290E8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</Pages>
  <Words>1034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286</cp:revision>
  <cp:lastPrinted>2016-09-05T13:56:00Z</cp:lastPrinted>
  <dcterms:created xsi:type="dcterms:W3CDTF">2017-12-20T18:28:00Z</dcterms:created>
  <dcterms:modified xsi:type="dcterms:W3CDTF">2018-03-20T14:13:00Z</dcterms:modified>
</cp:coreProperties>
</file>